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03" w:rsidRPr="00B6536D" w:rsidRDefault="002B7F03" w:rsidP="00A41B5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B6536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Новогодний сценарий для детей старшей группы «В поисках </w:t>
      </w:r>
      <w:proofErr w:type="spellStart"/>
      <w:r w:rsidRPr="00B6536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неженики</w:t>
      </w:r>
      <w:proofErr w:type="spellEnd"/>
      <w:r w:rsidRPr="00B6536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»</w:t>
      </w:r>
    </w:p>
    <w:p w:rsidR="002B7F03" w:rsidRDefault="002B7F03" w:rsidP="002B7F03">
      <w:pPr>
        <w:pStyle w:val="a4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7F03" w:rsidRDefault="002B7F0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дети входят и встают в рассыпную по всему залу.</w:t>
      </w:r>
    </w:p>
    <w:p w:rsidR="002B7F03" w:rsidRPr="002B7F03" w:rsidRDefault="002B7F03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ляска</w:t>
      </w:r>
      <w:r w:rsidRPr="002B7F03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Русская Зима </w:t>
      </w:r>
    </w:p>
    <w:p w:rsidR="002B7F03" w:rsidRDefault="002B7F0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2B7F03" w:rsidRDefault="002C30E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 С Новым годом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ой радостью для всех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нят у нас сегодня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музыка и смех.</w:t>
      </w:r>
    </w:p>
    <w:p w:rsidR="00C12414" w:rsidRPr="002B7F03" w:rsidRDefault="002B7F0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ел веселый праздник –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нтазер, шутник, проказник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 он нас зовет –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…</w:t>
      </w:r>
    </w:p>
    <w:p w:rsidR="00C12414" w:rsidRPr="002B7F03" w:rsidRDefault="00CD4A8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ети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дарит песни, сказки,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закружит в шумной пляске!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тся, подмигнет,</w:t>
      </w:r>
    </w:p>
    <w:p w:rsidR="00C12414" w:rsidRPr="00607D0F" w:rsidRDefault="00CD4A8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Этот праздник….</w:t>
      </w:r>
      <w:r>
        <w:rPr>
          <w:lang w:eastAsia="ru-RU"/>
        </w:rPr>
        <w:br/>
      </w:r>
      <w:r w:rsidRPr="00607D0F">
        <w:rPr>
          <w:rFonts w:ascii="Times New Roman" w:hAnsi="Times New Roman" w:cs="Times New Roman"/>
          <w:b/>
          <w:sz w:val="28"/>
          <w:szCs w:val="28"/>
          <w:lang w:eastAsia="ru-RU"/>
        </w:rPr>
        <w:t>Все дети</w:t>
      </w:r>
      <w:r w:rsidRPr="00607D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 Новый год!</w:t>
      </w:r>
    </w:p>
    <w:p w:rsidR="00C12414" w:rsidRPr="00607D0F" w:rsidRDefault="002B7F0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>Ёлочка, тебя мы ждали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Много-много дней, ночей.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Мы минуточки считали,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Чтоб увидеть поскорей.</w:t>
      </w:r>
    </w:p>
    <w:p w:rsidR="00C12414" w:rsidRPr="00607D0F" w:rsidRDefault="002B7F03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12414" w:rsidRPr="00607D0F">
        <w:rPr>
          <w:rFonts w:ascii="Times New Roman" w:hAnsi="Times New Roman" w:cs="Times New Roman"/>
          <w:sz w:val="28"/>
          <w:szCs w:val="28"/>
          <w:lang w:eastAsia="ru-RU"/>
        </w:rPr>
        <w:t>Как иголочки сверкают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Зимним чудо-серебром,</w:t>
      </w:r>
    </w:p>
    <w:p w:rsidR="00C12414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Как укутал твои ветки</w:t>
      </w:r>
    </w:p>
    <w:p w:rsidR="00607D0F" w:rsidRPr="00607D0F" w:rsidRDefault="00C12414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Дедушка Мороз снежком.</w:t>
      </w:r>
      <w:r w:rsidR="00D12DA6"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5. На дворе снежок искрится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>Елки тащит в дом народ.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sz w:val="28"/>
          <w:szCs w:val="28"/>
          <w:lang w:eastAsia="ru-RU"/>
        </w:rPr>
        <w:t xml:space="preserve">А нам дома не сидится </w:t>
      </w:r>
    </w:p>
    <w:p w:rsidR="00D12DA6" w:rsidRPr="00607D0F" w:rsidRDefault="00D12DA6" w:rsidP="00607D0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07D0F">
        <w:rPr>
          <w:rFonts w:ascii="Times New Roman" w:hAnsi="Times New Roman" w:cs="Times New Roman"/>
          <w:b/>
          <w:sz w:val="28"/>
          <w:szCs w:val="28"/>
        </w:rPr>
        <w:t>ВСЕ:</w:t>
      </w:r>
      <w:r w:rsidRPr="00607D0F">
        <w:rPr>
          <w:rFonts w:ascii="Times New Roman" w:hAnsi="Times New Roman" w:cs="Times New Roman"/>
          <w:sz w:val="28"/>
          <w:szCs w:val="28"/>
        </w:rPr>
        <w:t xml:space="preserve"> Мы встречаем Новый год!</w:t>
      </w:r>
      <w:r w:rsidRPr="00607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2414" w:rsidRPr="00CD4A84" w:rsidRDefault="00B6536D" w:rsidP="00B6536D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ровод</w:t>
      </w:r>
      <w:r w:rsidR="00CD4A84" w:rsidRPr="00CD4A8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Елочка- Красавица»</w:t>
      </w:r>
    </w:p>
    <w:p w:rsidR="00B6536D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36D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D4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</w:t>
      </w:r>
      <w:proofErr w:type="gramEnd"/>
      <w:r w:rsidR="00CD4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центр зала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свет погас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волшебный час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может все случитьс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казка вперед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! Вот она! Стучится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сказке…заходи!</w:t>
      </w:r>
    </w:p>
    <w:p w:rsidR="00C12414" w:rsidRPr="00B6536D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появляется Снегурочка, танцует перед ёлкой, останавливаетс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вам пришла из сказки зимней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я из снега, серебр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мною дружат все снежинк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люблю, ко всем добр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морозный иней, мне без стужи жить нельз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мне выбрал имя: Я Снегурочка, друзья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</w:t>
      </w:r>
      <w:r w:rsidRPr="00113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няется</w:t>
      </w:r>
    </w:p>
    <w:p w:rsidR="00C12414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негурочка, здравствуй крас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! Мы очень рады тебя видеть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, проходи 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негурочка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са к вам, дети, я в гости пришл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ье и радость с собой принесл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Дед Мороз к вам пораньше послал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за подарками в лес побежал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о как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 </w:t>
      </w:r>
      <w:r w:rsidR="00B65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ся ждать, ребят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удем мы скучать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дём мы Дед Мороза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!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мы проверим всё ли вы знаете о Дедушке Морозе…</w:t>
      </w:r>
    </w:p>
    <w:p w:rsidR="00113FD7" w:rsidRPr="00113FD7" w:rsidRDefault="00113FD7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гра — </w:t>
      </w:r>
      <w:proofErr w:type="spellStart"/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ричалка</w:t>
      </w:r>
      <w:proofErr w:type="spellEnd"/>
      <w:r w:rsidRPr="00113FD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Дед Мороз»</w:t>
      </w:r>
    </w:p>
    <w:p w:rsidR="00C12414" w:rsidRPr="002B7F03" w:rsidRDefault="00B6536D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а, громко, дружно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то, что нужно! Если правда — хлопайте, если нет -то топайте!</w:t>
      </w:r>
    </w:p>
    <w:p w:rsidR="00113FD7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– старик весёлый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ют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шутки и приколы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песни и загадки? (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ст все ваши шоколадки? (нет)</w:t>
      </w:r>
      <w:r w:rsidR="001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ают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жжёт ребятам ёлку? (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шорты и футболку? (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несёт подарки? (д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 он на иномарке? (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тросточку и шляпу? (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похож на папу? (да)</w:t>
      </w:r>
    </w:p>
    <w:p w:rsidR="00113FD7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сё знаете про дедушку Мороза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на часы на стене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Дедушки Мороза до сих пор нет на празднике… Очень странно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пора ему прийти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лся он в пути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уйся. Снегурочк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! Давай мы с ребятами позовём Дедушку Мороза — дружно, весело, и он появится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 дедулю надо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помощи я рада!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, это не вопрос!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щается к детям)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нем: 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»</w:t>
      </w:r>
    </w:p>
    <w:p w:rsidR="00C12414" w:rsidRPr="002B7F03" w:rsidRDefault="00113FD7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зову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!»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снет свет. Звучит музыка Вьюги.</w:t>
      </w:r>
      <w:r w:rsid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входит Снежная королева. Снегурочка пугается и прячется за ёлку.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Королева Снежная, прекрасная и нежна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Королева из страны, где нет ни солнца, ни весны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руглый год метель мете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т, где всюду только снег и лед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ждала с начала дня. Никто не вспомнил про мен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обиды не сдержу…и вам сюрприз преподнесу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розить вас всех что ли за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..?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ажаемая Снежная королева! Спешу вас огорчить, но вам никак не удастся заморозить наших ребят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ще почему?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потому что у наших ребят добрые и горячие сердца, и всегда хорошее настроение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н.королева</w:t>
      </w:r>
      <w:proofErr w:type="spellEnd"/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, чего?.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е сердца?.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Хм…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ешите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….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ое сердце могу заморозить… вот сегодня, например,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одовал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одного… слишком уж доброго ..этого…как его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…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а…(показывает руками бороду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281A88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жасом в голосе) Неужели Деда Мороза???</w:t>
      </w:r>
    </w:p>
    <w:p w:rsidR="00281A88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вот</w:t>
      </w:r>
      <w:proofErr w:type="spellEnd"/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(кривляется)Деда Мороза за-кол-до-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а…Теперь у него вместо его доброго горячего сердца кусочек </w:t>
      </w:r>
      <w:r w:rsidR="00281A88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ки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королева! Что же вы наделали! Ведь Новый год без Дедушки мороза не насту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proofErr w:type="gramEnd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ть!</w:t>
      </w:r>
    </w:p>
    <w:p w:rsidR="00C12414" w:rsidRPr="00281A88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замирает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(подходит к вед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й, водит у неё перед глазами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,когда</w:t>
      </w:r>
      <w:proofErr w:type="spellEnd"/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ят со мной и ,когда обо мне забывают на празднике…!Так вам всем и надо! Ха-ха-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!…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…(Снежная Королева с леденящим хохотом вылетает из зала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озле самой двери поворачивается и направляя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в сторону ведущей говорит: «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там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ри…!»</w:t>
      </w:r>
    </w:p>
    <w:p w:rsidR="00C12414" w:rsidRPr="00281A88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чего </w:t>
      </w:r>
      <w:proofErr w:type="spellStart"/>
      <w:proofErr w:type="gramStart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.королева</w:t>
      </w:r>
      <w:proofErr w:type="spellEnd"/>
      <w:proofErr w:type="gramEnd"/>
      <w:r w:rsidRPr="00281A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одит из зала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</w:t>
      </w:r>
      <w:r w:rsidR="00281A88"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щий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281A88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?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без дедушки Мороза и Новый год не наступит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лом свете ягода одн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у мороза вылечит он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а холодная, ягода целебная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ая, красивая ягода волшебная.</w:t>
      </w:r>
    </w:p>
    <w:p w:rsidR="00C12414" w:rsidRPr="002B7F03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, так эта ягода называется -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верно</w:t>
      </w:r>
      <w:proofErr w:type="spellEnd"/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8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 нее знаете?</w:t>
      </w:r>
    </w:p>
    <w:p w:rsidR="00C12414" w:rsidRDefault="00281A88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! Мы даже песенку можем про неё спеть!</w:t>
      </w:r>
    </w:p>
    <w:p w:rsidR="00924946" w:rsidRPr="00924946" w:rsidRDefault="00924946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12414" w:rsidRPr="00924946" w:rsidRDefault="00C12414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49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есня «Что такое </w:t>
      </w:r>
      <w:proofErr w:type="spellStart"/>
      <w:r w:rsidRPr="009249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неженика</w:t>
      </w:r>
      <w:proofErr w:type="spellEnd"/>
      <w:r w:rsidRPr="009249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?»</w:t>
      </w:r>
    </w:p>
    <w:p w:rsidR="00C12414" w:rsidRPr="002B7F03" w:rsidRDefault="0092494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 ягода волшебная, поэтому она очень капризная. И каждый год вырастает на новом месте…Где она сейчас растёт я не знаю</w:t>
      </w:r>
      <w:r w:rsidR="00C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вздыхает)</w:t>
      </w:r>
    </w:p>
    <w:p w:rsidR="00C12414" w:rsidRDefault="00E87A8C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4040F" w:rsidRPr="00E87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грусти, Снегурочка! Я знаю, что делать…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 в лес с ребятами, да и поищем ее</w:t>
      </w:r>
      <w:r w:rsidR="00975E52" w:rsidRP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.</w:t>
      </w:r>
    </w:p>
    <w:p w:rsidR="00975E52" w:rsidRDefault="00975E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м по кругу, заходим в обруч</w:t>
      </w:r>
    </w:p>
    <w:p w:rsidR="00975E52" w:rsidRDefault="00975E52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2B7F03" w:rsidRDefault="00E11E3F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и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сь в новогоднем лесу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снегу — </w:t>
      </w:r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!…</w:t>
      </w:r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нас уже встречают маленькие ёлочки (жестом руки зовёт ёлочки выйти на середину зала)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ют Елки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и зеленые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ье лес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ьицах нарядных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бы принцессы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падает снежок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тся, серебритс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жится елочкам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линные ресницы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серебристые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лочке висят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их орешки вкусные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тичек и бельчат.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леса мы стоим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тороны глядим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у нас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спляшем мы для вас.</w:t>
      </w:r>
    </w:p>
    <w:p w:rsidR="00C12414" w:rsidRPr="00BC2F16" w:rsidRDefault="00BC2F16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Ёлоче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BC2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адятся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село плясали!</w:t>
      </w:r>
    </w:p>
    <w:p w:rsidR="00C12414" w:rsidRPr="002B7F03" w:rsidRDefault="00BC2F1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у здесь не видали?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а.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ягод у нас тут!</w:t>
      </w:r>
    </w:p>
    <w:p w:rsidR="00BC2F16" w:rsidRPr="00BC2F16" w:rsidRDefault="00BC2F16" w:rsidP="00BC2F16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ягоды растут!</w:t>
      </w:r>
      <w:r w:rsidRP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бегают на свои места.</w:t>
      </w:r>
    </w:p>
    <w:p w:rsidR="00C12414" w:rsidRDefault="00BC2F16" w:rsidP="00BC2F1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видно не в лесу ягода растет. Тогда поищем ее среди 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дов. Одевайтесь потеплее, да на лыжи вставайте. </w:t>
      </w:r>
    </w:p>
    <w:p w:rsidR="00BC2F16" w:rsidRPr="002B7F03" w:rsidRDefault="00BC2F16" w:rsidP="00BC2F1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«на лыжах» проходят круг и садятс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C2F16"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.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на месте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</w:t>
      </w:r>
      <w:r w:rsidR="00BC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десь холодно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жители этого места…</w:t>
      </w:r>
      <w:proofErr w:type="spellStart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вуйте</w:t>
      </w:r>
      <w:proofErr w:type="spellEnd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ята</w:t>
      </w:r>
      <w:proofErr w:type="spellEnd"/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! Идите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олодном берегу,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нтарктическом снегу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ята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явились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вогоднюю пургу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очень рады —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приехал детский сад,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ребятам-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винятам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рашны ни зверь, ни град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емся в тесный круг,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ва друг и справа друг,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станет нам теплее,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согреет серый пух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ка на радость вашу</w:t>
      </w:r>
    </w:p>
    <w:p w:rsidR="00C12414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тей мы дружно спляшем!</w:t>
      </w:r>
    </w:p>
    <w:p w:rsidR="00327BCA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327BCA" w:rsidRDefault="00327BCA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анец </w:t>
      </w:r>
      <w:proofErr w:type="spellStart"/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ингвинят</w:t>
      </w:r>
      <w:proofErr w:type="spellEnd"/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есело плясали!.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десь не видали?.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нгвин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ягод у нас тут!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д!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десь не расту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327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бегают на свои места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327BCA"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нет, среди льдов нет, где же нам искать ее? Звучит волшебная музыка. Посмотрите, ребята, как стало красиво и необычно все кругом. Да ведь это звездочки спустились к нам с небес.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ак много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очки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лнышко садитс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ходим погулять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ветит нас сегодня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сосчитать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 тьмы на вас смотрели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ысячей подруг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веркали и блестели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пали вдруг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3.Вы не просто наблюдайте —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еланье загадайте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каждый день сюда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еба падает звезд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ылают все звёздочки всем гостям воздушный поцелуй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егают за ёлку, где берут атрибуты для танца)</w:t>
      </w:r>
    </w:p>
    <w:p w:rsidR="00C12414" w:rsidRPr="00327BCA" w:rsidRDefault="00C12414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звёздочек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удесно вы плясали!..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год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десь не видали?.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7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ёдочк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всюду облак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 нет, наверняка! </w:t>
      </w:r>
      <w:r w:rsidR="00327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егают на места</w:t>
      </w:r>
    </w:p>
    <w:p w:rsidR="00C12414" w:rsidRPr="002B7F03" w:rsidRDefault="00327BCA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ходит на середину зала)</w:t>
      </w:r>
    </w:p>
    <w:p w:rsidR="00684F6B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идно — 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де не найти нам ягоду волшебную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посмотрите, что здесь есть! 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белое покрывало, которое лежит</w:t>
      </w:r>
      <w:r w:rsid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ачала праздника возле ёлки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 снежное покрывало! Оно любит с ребятами играть в снежки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крывале их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.</w:t>
      </w:r>
    </w:p>
    <w:p w:rsidR="00C12414" w:rsidRPr="00684F6B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гурочка с Ведущей аккуратно разворачивают покрывало, в котором находятся шарики-снежки.</w:t>
      </w:r>
    </w:p>
    <w:p w:rsidR="00684F6B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йте… </w:t>
      </w:r>
    </w:p>
    <w:p w:rsidR="00684F6B" w:rsidRPr="002B7F03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нежочки собирайте</w:t>
      </w:r>
    </w:p>
    <w:p w:rsidR="00684F6B" w:rsidRPr="002B7F03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 возвращайте!</w:t>
      </w:r>
    </w:p>
    <w:p w:rsidR="00684F6B" w:rsidRPr="00684F6B" w:rsidRDefault="00684F6B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ттракцион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нежное покрывало</w:t>
      </w:r>
      <w:r w:rsidRPr="00684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» </w:t>
      </w:r>
    </w:p>
    <w:p w:rsidR="00C12414" w:rsidRPr="00684F6B" w:rsidRDefault="00684F6B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стряхивают снежное покрывало,</w:t>
      </w:r>
      <w:r w:rsidR="00C12414"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нежки»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2414"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рыгивают из покрыв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а, дети их закидывают обрат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начала мальчики играют, затем девочки.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все успокаиваютс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урочка осматривает ёлку и «случайно» заме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ней ягод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ребята! (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ется) Я нашла, нашла </w:t>
      </w:r>
      <w:proofErr w:type="spellStart"/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к ёлке, снимает ягодку с неё, показывает детям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это, да! Какая проказница —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осла прямо на нашей ёлочке, а мы её везде ищем!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ет детям, подняв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дорово! Снегурочка, скорее неси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е Морозу, угос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чтобы</w:t>
      </w:r>
      <w:proofErr w:type="spellEnd"/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 его вылечилось и оттаяло. А мы здесь вас ждать будем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обегу! А вы нас ждите и не скучайте! (машет детям рукой, убегает из зала)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я вас встать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елки поплясать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дорожки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птАлись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сти к нам скорей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лись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8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414" w:rsidRPr="002B7F03" w:rsidRDefault="00684F6B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что Снегурочка у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а дедушке Морозу, и спасла его от злых чар Снежной Королевы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 нам узнать-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едушку позвать!</w:t>
      </w:r>
    </w:p>
    <w:p w:rsidR="00684F6B" w:rsidRDefault="00C12414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он нас услышал, давайте </w:t>
      </w:r>
    </w:p>
    <w:p w:rsidR="00684F6B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6B" w:rsidRDefault="00684F6B" w:rsidP="00684F6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684F6B" w:rsidRDefault="00C12414" w:rsidP="00684F6B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 входит Дед Мороз</w:t>
      </w:r>
      <w:r w:rsidR="002E7302" w:rsidRPr="002E73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84F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посохом в руке!) и Снегурочка.</w:t>
      </w:r>
    </w:p>
    <w:p w:rsidR="002E7302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156AE5">
        <w:rPr>
          <w:rFonts w:ascii="Times New Roman" w:hAnsi="Times New Roman" w:cs="Times New Roman"/>
          <w:b/>
          <w:sz w:val="28"/>
          <w:szCs w:val="28"/>
        </w:rPr>
        <w:t>Дед Мороз. (</w:t>
      </w:r>
      <w:r w:rsidRPr="0068329E">
        <w:rPr>
          <w:rFonts w:ascii="Times New Roman" w:hAnsi="Times New Roman" w:cs="Times New Roman"/>
          <w:sz w:val="28"/>
          <w:szCs w:val="28"/>
        </w:rPr>
        <w:t xml:space="preserve">около зала) Слышу, слышу, о-хо-хо… Я уже недалеко. </w:t>
      </w:r>
      <w:r w:rsidRPr="00156AE5">
        <w:rPr>
          <w:rFonts w:ascii="Times New Roman" w:hAnsi="Times New Roman" w:cs="Times New Roman"/>
          <w:i/>
          <w:sz w:val="28"/>
          <w:szCs w:val="28"/>
        </w:rPr>
        <w:t>Под музыку выходит Дед Мороз.</w:t>
      </w:r>
    </w:p>
    <w:p w:rsidR="002E7302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Я- веселый Дед Мороз, гость ваш новогодний.</w:t>
      </w:r>
    </w:p>
    <w:p w:rsidR="00C12414" w:rsidRPr="002E7302" w:rsidRDefault="002E7302" w:rsidP="002E7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От меня не прячьте нос, дедушка я добрый!</w:t>
      </w:r>
    </w:p>
    <w:p w:rsidR="00917705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цы, ай, ребятня! Радуете вы меня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7302" w:rsidRPr="002E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няется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мне вы помогли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й ягодой волшебной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ердце доброе спасли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2414" w:rsidRPr="002B7F03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! Мы тебе так рады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твоё доброе сердце оттаяло и ты с нами!</w:t>
      </w:r>
    </w:p>
    <w:p w:rsidR="00917705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</w:t>
      </w:r>
      <w:r w:rsidR="00C12414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хорошие слова, приятно…приятно слышать! Кстати, ребята, мне Снегурочка всё рассказала</w:t>
      </w:r>
      <w:proofErr w:type="gramStart"/>
      <w:r w:rsidR="00A41B56" w:rsidRPr="00A41B5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думаю, что нам надо сейчас позвать эту…мадам, которая моё сердце замораживала, да разобраться с ней по — «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морозовски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»! Кстати, как её зову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вечают «</w:t>
      </w:r>
      <w:proofErr w:type="spellStart"/>
      <w:proofErr w:type="gram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.короле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ужно Снежную королеву к нам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.(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руки рупором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ы зимние летите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у удружите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ую королеву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приведите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шум ветра, в зал «влетает» Снежная королева со словами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пусти меня, глупый ветер, куда ты меня тащишь?»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ная 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безобразие?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я приказал ветру тебя принести. Ты почему всех пугаешь, обижаешь, сердца чужие замораживаешь?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няла!!!…Дед Мороз?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?Как это??? я же твоё сердце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умывается)А-а-а! (показывает на детей) Это всё вы, глупые детишки!!! наколдовали чего-то и спасли своего деда бородатого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яется к детям)</w:t>
      </w:r>
    </w:p>
    <w:p w:rsidR="00C12414" w:rsidRPr="00917705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 Мороз «Задерживает» её посохом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917705"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 </w:t>
      </w: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й, постой, красавица! Сердце моё хоть и снова добрым стало, но злодеев я не терплю! И праздник портить ребятам не позволю! Уходи — по добру по </w:t>
      </w:r>
      <w:proofErr w:type="spell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у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е так, дедушк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ты так, Мороз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лучай: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замри!!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яет руки на ёлку, колдует быстро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на ёлке гасну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мороз, </w:t>
      </w:r>
      <w:proofErr w:type="spellStart"/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.королева</w:t>
      </w:r>
      <w:proofErr w:type="spellEnd"/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лочку заморозила, огоньки на ёлочке погасли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ороз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детям елочку разморожу! Елочка, красавица, зажгись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оньки зажигаются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Ёлка!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ри!(</w:t>
      </w:r>
      <w:proofErr w:type="spellStart"/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ет.Огоньки</w:t>
      </w:r>
      <w:proofErr w:type="spell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ну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гись!(</w:t>
      </w:r>
      <w:proofErr w:type="gramEnd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зажигаются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а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ри!</w:t>
      </w:r>
    </w:p>
    <w:p w:rsidR="00C12414" w:rsidRPr="002B7F03" w:rsidRDefault="00917705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глядывает ёлку сверху до низу)</w:t>
      </w:r>
    </w:p>
    <w:p w:rsidR="00C12414" w:rsidRDefault="00A41B5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, тогда начнем колдовать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могайте мне! (дети отвечают)</w:t>
      </w:r>
    </w:p>
    <w:p w:rsidR="00A41B56" w:rsidRPr="0068329E" w:rsidRDefault="00A41B56" w:rsidP="00A41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Мы сейчас в ладоши хлопнем, ножками скорей притопнем.</w:t>
      </w:r>
    </w:p>
    <w:p w:rsidR="00C12414" w:rsidRPr="00A41B56" w:rsidRDefault="00A41B56" w:rsidP="002B7F03">
      <w:pPr>
        <w:pStyle w:val="a4"/>
        <w:rPr>
          <w:rFonts w:ascii="Times New Roman" w:hAnsi="Times New Roman" w:cs="Times New Roman"/>
          <w:sz w:val="28"/>
          <w:szCs w:val="28"/>
        </w:rPr>
      </w:pPr>
      <w:r w:rsidRPr="0068329E">
        <w:rPr>
          <w:rFonts w:ascii="Times New Roman" w:hAnsi="Times New Roman" w:cs="Times New Roman"/>
          <w:sz w:val="28"/>
          <w:szCs w:val="28"/>
        </w:rPr>
        <w:t>Елка- елочк</w:t>
      </w:r>
      <w:r>
        <w:rPr>
          <w:rFonts w:ascii="Times New Roman" w:hAnsi="Times New Roman" w:cs="Times New Roman"/>
          <w:sz w:val="28"/>
          <w:szCs w:val="28"/>
        </w:rPr>
        <w:t xml:space="preserve">а, зажгись, огоньками засветись! </w:t>
      </w:r>
      <w:r w:rsidRPr="0068329E">
        <w:rPr>
          <w:rFonts w:ascii="Times New Roman" w:hAnsi="Times New Roman" w:cs="Times New Roman"/>
          <w:sz w:val="28"/>
          <w:szCs w:val="28"/>
        </w:rPr>
        <w:t>1-2-3- елочка гор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зажигается.</w:t>
      </w:r>
    </w:p>
    <w:p w:rsidR="00C12414" w:rsidRPr="00917705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пробует снова заморозить ёлку — ничего не получается.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.Королева</w:t>
      </w:r>
      <w:proofErr w:type="spellEnd"/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ты, вредный старик! Вы мне еще заплатите!</w:t>
      </w:r>
    </w:p>
    <w:p w:rsidR="00C12414" w:rsidRPr="00A41B56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91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мехаясь) Уходи, уходи, Снежная королева! Никто здесь тебя не боится! Пока мы вместе и сердца наши добрые и горячие, никакие беды нам не страшны!</w:t>
      </w:r>
      <w:r w:rsidR="00A4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ая королева уходит.</w:t>
      </w:r>
    </w:p>
    <w:p w:rsidR="00C12414" w:rsidRDefault="002E7302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ихи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овогодний хоровод-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шь начало!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в пляс ребят зовет,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чкой качая!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ы согласны танцевать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рядной елкой,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узыка звучать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громко-громко!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Хорошо повеселимся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нежном танце декабря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раз убедимся:</w:t>
      </w:r>
    </w:p>
    <w:p w:rsidR="002E7302" w:rsidRDefault="002E7302" w:rsidP="002E730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округ одни друзья!</w:t>
      </w:r>
    </w:p>
    <w:p w:rsidR="002E7302" w:rsidRPr="00FB53CF" w:rsidRDefault="002E7302" w:rsidP="002E7302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вокруг ёлки. Дед мороз — внутри круга, возле ёлки.</w:t>
      </w:r>
    </w:p>
    <w:p w:rsidR="002E7302" w:rsidRPr="002E7302" w:rsidRDefault="002E7302" w:rsidP="002E7302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E73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узыкальная игра «В этом зале все друзья, раз- два- три»</w:t>
      </w:r>
    </w:p>
    <w:p w:rsidR="00A41B56" w:rsidRPr="002B7F03" w:rsidRDefault="00A41B56" w:rsidP="00A41B5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14" w:rsidRDefault="00FB53CF" w:rsidP="00FB53CF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A66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Весело плясали.</w:t>
      </w:r>
    </w:p>
    <w:p w:rsidR="00A66FA3" w:rsidRPr="00FB53CF" w:rsidRDefault="00A66FA3" w:rsidP="00FB53C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 Мороз, а теперь поиграй с нашими ребятами.</w:t>
      </w:r>
    </w:p>
    <w:p w:rsidR="00A66FA3" w:rsidRDefault="00A66FA3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Музыкальная игра «Угадай Дед Мороз» </w:t>
      </w:r>
      <w:r w:rsidRPr="00A66FA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A66FA3">
        <w:rPr>
          <w:rFonts w:ascii="Times New Roman" w:hAnsi="Times New Roman" w:cs="Times New Roman"/>
          <w:sz w:val="28"/>
          <w:szCs w:val="28"/>
          <w:shd w:val="clear" w:color="auto" w:fill="F9F8EF"/>
        </w:rPr>
        <w:t>берут лопатой снег, кидают, идут на лыжах, метут метёлкой снег, берут снег, лепят снежок, бросают, катаются на коньках)</w:t>
      </w:r>
    </w:p>
    <w:p w:rsidR="00A66FA3" w:rsidRDefault="00A66FA3" w:rsidP="002B7F03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color w:val="111111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color w:val="111111"/>
          <w:sz w:val="28"/>
          <w:szCs w:val="28"/>
          <w:lang w:eastAsia="ru-RU"/>
        </w:rPr>
        <w:t>Дед Мороз.</w:t>
      </w:r>
      <w:r w:rsidRPr="00A66FA3">
        <w:rPr>
          <w:rFonts w:ascii="Times New Roman" w:eastAsiaTheme="minorEastAsia" w:hAnsi="Times New Roman" w:cs="Times New Roman"/>
          <w:color w:val="111111"/>
          <w:sz w:val="28"/>
          <w:szCs w:val="28"/>
          <w:lang w:eastAsia="ru-RU"/>
        </w:rPr>
        <w:t xml:space="preserve"> Ох, и весело у вас, </w:t>
      </w:r>
    </w:p>
    <w:p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color w:val="111111"/>
          <w:sz w:val="28"/>
          <w:szCs w:val="28"/>
          <w:lang w:eastAsia="ru-RU"/>
        </w:rPr>
        <w:t>Ноги сами рвутся в пляс!</w:t>
      </w:r>
    </w:p>
    <w:p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color w:val="111111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A66FA3">
        <w:rPr>
          <w:rFonts w:ascii="Times New Roman" w:eastAsiaTheme="minorEastAsia" w:hAnsi="Times New Roman" w:cs="Times New Roman"/>
          <w:color w:val="111111"/>
          <w:sz w:val="28"/>
          <w:szCs w:val="28"/>
          <w:lang w:eastAsia="ru-RU"/>
        </w:rPr>
        <w:t xml:space="preserve"> Дедушка, а ты спляши,</w:t>
      </w:r>
    </w:p>
    <w:p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color w:val="111111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color w:val="111111"/>
          <w:sz w:val="28"/>
          <w:szCs w:val="28"/>
          <w:lang w:eastAsia="ru-RU"/>
        </w:rPr>
        <w:t>Нас порадуй от души!</w:t>
      </w:r>
    </w:p>
    <w:p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Пляска Деда Мороза и Снегурочки</w:t>
      </w:r>
    </w:p>
    <w:p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66FA3" w:rsidRP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д Мороз.</w:t>
      </w:r>
      <w:r w:rsidRPr="00A66F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х, старый я ребята, устал.</w:t>
      </w:r>
    </w:p>
    <w:p w:rsidR="00A66FA3" w:rsidRDefault="00A66FA3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F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ущий.</w:t>
      </w:r>
      <w:r w:rsidRPr="00A66F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ядь Дедушка, отдохни, да послушай стихи.</w:t>
      </w:r>
    </w:p>
    <w:p w:rsidR="00D12DA6" w:rsidRPr="00A66FA3" w:rsidRDefault="00D12DA6" w:rsidP="00A66FA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2DA6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алит детей за стих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ё, пора прощаться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обратный собираться!</w:t>
      </w:r>
    </w:p>
    <w:p w:rsidR="00C12414" w:rsidRPr="002B7F03" w:rsidRDefault="00A66FA3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! У вас сегодня жарко!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махивается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, а где подарки?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! Подарки! Да, да, д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дая борода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-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раздать забыл! Сейчас всё исправи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умывается)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ы быть в мешке. Где мешок? 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т вокруг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оз</w:t>
      </w: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те, а за ёлкой мешка нет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ёлкой? 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)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стульчиками нет?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ам и пап нет?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ясно! Значит Снежная королева и тут постаралась!..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что же делать?!Ты же волшебник! Придумай что-нибудь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уже придумал. Я вам сейчас подарки просто </w:t>
      </w:r>
      <w:proofErr w:type="spellStart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сто</w:t>
      </w:r>
      <w:proofErr w:type="spellEnd"/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сва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ягодка волшебна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 этом поможет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дедуля, ты, наверное, перегрелся! (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потрогать ему лоб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ите? Ну, тогда смотрите…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те мне большой котёл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вот сюда, на стол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, сахар и ведро воды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снега, мишуры,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минуточку, </w:t>
      </w:r>
      <w:proofErr w:type="gramStart"/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!…</w:t>
      </w:r>
      <w:proofErr w:type="gramEnd"/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ле всё надо нам смешать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слова сказать: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снег, снег,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д, лёд,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лёд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под Новый год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х, посох, помоги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 подарки преврати!»</w:t>
      </w: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волшебная музыка, Д. Мороз большим половником мешает содержимое котла, свет мигает. </w:t>
      </w:r>
      <w:proofErr w:type="spellStart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</w:t>
      </w:r>
      <w:proofErr w:type="spellEnd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стаёт подарки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мотрите, получилось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и появились!</w:t>
      </w:r>
    </w:p>
    <w:p w:rsidR="00C12414" w:rsidRPr="00D12DA6" w:rsidRDefault="00D12DA6" w:rsidP="002B7F03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дача подарков</w:t>
      </w: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аждый ребёнок получает </w:t>
      </w:r>
      <w:r w:rsid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арки ТОЛЬКО из рук </w:t>
      </w:r>
      <w:proofErr w:type="spellStart"/>
      <w:r w:rsid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а</w:t>
      </w:r>
      <w:proofErr w:type="spellEnd"/>
      <w:r w:rsid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C12414"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хнатой ёлки пела детвора,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щаться с вами нам пришла пор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и, весёлых вам потех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мамы, папы!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всех! </w:t>
      </w: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12414"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шет рукой, направляется к выходу из зала)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ем мы вас с неохотой, а давайте сделаем на память фото!</w:t>
      </w: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фотографируются с </w:t>
      </w:r>
      <w:proofErr w:type="spellStart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орозом</w:t>
      </w:r>
      <w:proofErr w:type="spellEnd"/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негурочкой.</w:t>
      </w:r>
    </w:p>
    <w:p w:rsidR="00C12414" w:rsidRPr="002B7F03" w:rsidRDefault="00D12DA6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2414"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д Мороз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ёлка!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сёлый Новый год</w:t>
      </w:r>
    </w:p>
    <w:p w:rsidR="00C12414" w:rsidRPr="002B7F03" w:rsidRDefault="00C12414" w:rsidP="002B7F0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ем долго!</w:t>
      </w:r>
    </w:p>
    <w:p w:rsidR="00C12414" w:rsidRPr="00D12DA6" w:rsidRDefault="00C12414" w:rsidP="002B7F03">
      <w:pPr>
        <w:pStyle w:val="a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2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герои расходятся. Праздник окончен.</w:t>
      </w:r>
    </w:p>
    <w:p w:rsidR="00F962C3" w:rsidRPr="002B7F03" w:rsidRDefault="00F962C3" w:rsidP="002B7F0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962C3" w:rsidRPr="002B7F03" w:rsidSect="00A41B56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05453"/>
    <w:multiLevelType w:val="hybridMultilevel"/>
    <w:tmpl w:val="70E8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0375F"/>
    <w:multiLevelType w:val="hybridMultilevel"/>
    <w:tmpl w:val="A95E2C7C"/>
    <w:lvl w:ilvl="0" w:tplc="092896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616285B"/>
    <w:multiLevelType w:val="multilevel"/>
    <w:tmpl w:val="C11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42F73"/>
    <w:multiLevelType w:val="multilevel"/>
    <w:tmpl w:val="35A6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0747A"/>
    <w:multiLevelType w:val="hybridMultilevel"/>
    <w:tmpl w:val="88C0CDA8"/>
    <w:lvl w:ilvl="0" w:tplc="2F4AA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95"/>
    <w:rsid w:val="00113FD7"/>
    <w:rsid w:val="0012398C"/>
    <w:rsid w:val="00255E60"/>
    <w:rsid w:val="00281A88"/>
    <w:rsid w:val="002A2918"/>
    <w:rsid w:val="002B7F03"/>
    <w:rsid w:val="002C30EC"/>
    <w:rsid w:val="002E7302"/>
    <w:rsid w:val="00327BCA"/>
    <w:rsid w:val="00404AF1"/>
    <w:rsid w:val="00493872"/>
    <w:rsid w:val="004A69DF"/>
    <w:rsid w:val="00581739"/>
    <w:rsid w:val="00607D0F"/>
    <w:rsid w:val="00684F6B"/>
    <w:rsid w:val="0074194F"/>
    <w:rsid w:val="007934DF"/>
    <w:rsid w:val="00847D04"/>
    <w:rsid w:val="00917705"/>
    <w:rsid w:val="00924946"/>
    <w:rsid w:val="00971B4E"/>
    <w:rsid w:val="00975E52"/>
    <w:rsid w:val="009D4621"/>
    <w:rsid w:val="00A41B56"/>
    <w:rsid w:val="00A66FA3"/>
    <w:rsid w:val="00B12C44"/>
    <w:rsid w:val="00B6536D"/>
    <w:rsid w:val="00BC2F16"/>
    <w:rsid w:val="00C10EEE"/>
    <w:rsid w:val="00C12414"/>
    <w:rsid w:val="00C4040F"/>
    <w:rsid w:val="00C65C6F"/>
    <w:rsid w:val="00CD4A84"/>
    <w:rsid w:val="00D12DA6"/>
    <w:rsid w:val="00E11E3F"/>
    <w:rsid w:val="00E87A8C"/>
    <w:rsid w:val="00F93877"/>
    <w:rsid w:val="00F962C3"/>
    <w:rsid w:val="00FB53CF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F1F5-C5E9-4836-BA40-A0600CF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7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996E-8458-4E2A-A150-10AFB6A7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Image&amp;Matros ®</cp:lastModifiedBy>
  <cp:revision>1</cp:revision>
  <dcterms:created xsi:type="dcterms:W3CDTF">2018-11-08T15:58:00Z</dcterms:created>
  <dcterms:modified xsi:type="dcterms:W3CDTF">2018-11-14T17:54:00Z</dcterms:modified>
</cp:coreProperties>
</file>